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71" w:rsidRDefault="003F3B71" w:rsidP="003F3B71">
      <w:pPr>
        <w:jc w:val="center"/>
      </w:pPr>
      <w:r w:rsidRPr="005F5B44">
        <w:rPr>
          <w:rFonts w:eastAsiaTheme="minorHAns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11564529" r:id="rId7"/>
        </w:object>
      </w:r>
    </w:p>
    <w:p w:rsidR="003F3B71" w:rsidRDefault="003F3B71" w:rsidP="003F3B71">
      <w:pPr>
        <w:jc w:val="center"/>
      </w:pP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>ГОРОДСКОЕ ПОСЕЛЕНИЕ ЛЯНТОР</w:t>
      </w:r>
    </w:p>
    <w:p w:rsidR="003F3B71" w:rsidRPr="003F3B71" w:rsidRDefault="003F3B71" w:rsidP="003F3B71">
      <w:pPr>
        <w:jc w:val="center"/>
        <w:rPr>
          <w:b/>
          <w:sz w:val="22"/>
          <w:szCs w:val="28"/>
          <w:lang w:val="ru-RU"/>
        </w:rPr>
      </w:pP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СОВЕТ ДЕПУТАТОВ</w:t>
      </w: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3F3B71" w:rsidRPr="003F3B71" w:rsidRDefault="003F3B71" w:rsidP="003F3B71">
      <w:pPr>
        <w:jc w:val="center"/>
        <w:rPr>
          <w:b/>
          <w:sz w:val="22"/>
          <w:szCs w:val="32"/>
          <w:lang w:val="ru-RU"/>
        </w:rPr>
      </w:pPr>
    </w:p>
    <w:p w:rsidR="003F3B71" w:rsidRPr="003F3B71" w:rsidRDefault="003F3B71" w:rsidP="003F3B71">
      <w:pPr>
        <w:jc w:val="center"/>
        <w:rPr>
          <w:b/>
          <w:sz w:val="36"/>
          <w:szCs w:val="36"/>
          <w:lang w:val="ru-RU"/>
        </w:rPr>
      </w:pPr>
      <w:proofErr w:type="gramStart"/>
      <w:r w:rsidRPr="003F3B71">
        <w:rPr>
          <w:b/>
          <w:sz w:val="32"/>
          <w:szCs w:val="32"/>
          <w:lang w:val="ru-RU"/>
        </w:rPr>
        <w:t>Р</w:t>
      </w:r>
      <w:proofErr w:type="gramEnd"/>
      <w:r w:rsidRPr="003F3B71">
        <w:rPr>
          <w:b/>
          <w:sz w:val="32"/>
          <w:szCs w:val="32"/>
          <w:lang w:val="ru-RU"/>
        </w:rPr>
        <w:t xml:space="preserve"> Е Ш Е Н И Е</w:t>
      </w:r>
      <w:r w:rsidRPr="003F3B71">
        <w:rPr>
          <w:b/>
          <w:sz w:val="36"/>
          <w:szCs w:val="36"/>
          <w:lang w:val="ru-RU"/>
        </w:rPr>
        <w:t xml:space="preserve"> </w:t>
      </w:r>
    </w:p>
    <w:p w:rsidR="003F3B71" w:rsidRPr="003F3B71" w:rsidRDefault="003F3B71" w:rsidP="003F3B71">
      <w:pPr>
        <w:jc w:val="center"/>
        <w:rPr>
          <w:b/>
          <w:sz w:val="30"/>
          <w:szCs w:val="36"/>
          <w:lang w:val="ru-RU"/>
        </w:rPr>
      </w:pPr>
    </w:p>
    <w:p w:rsidR="003F3B71" w:rsidRPr="003F3B71" w:rsidRDefault="003F3B71" w:rsidP="003F3B71">
      <w:pPr>
        <w:jc w:val="center"/>
        <w:rPr>
          <w:b/>
          <w:sz w:val="22"/>
          <w:szCs w:val="36"/>
          <w:lang w:val="ru-RU"/>
        </w:rPr>
      </w:pPr>
    </w:p>
    <w:p w:rsidR="003F3B71" w:rsidRPr="003F3B71" w:rsidRDefault="003F3B71" w:rsidP="003F3B71">
      <w:pPr>
        <w:rPr>
          <w:sz w:val="28"/>
          <w:szCs w:val="28"/>
          <w:lang w:val="ru-RU"/>
        </w:rPr>
      </w:pPr>
      <w:r w:rsidRPr="003F3B71">
        <w:rPr>
          <w:sz w:val="28"/>
          <w:szCs w:val="28"/>
          <w:lang w:val="ru-RU"/>
        </w:rPr>
        <w:t>«31» января 2019 года</w:t>
      </w:r>
      <w:r w:rsidRPr="003F3B71">
        <w:rPr>
          <w:sz w:val="28"/>
          <w:szCs w:val="28"/>
          <w:lang w:val="ru-RU"/>
        </w:rPr>
        <w:tab/>
        <w:t xml:space="preserve">                                                                                   № 37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AB60F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>
        <w:rPr>
          <w:sz w:val="28"/>
          <w:szCs w:val="28"/>
          <w:lang w:val="ru-RU"/>
        </w:rPr>
        <w:t>9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5695">
        <w:rPr>
          <w:spacing w:val="2"/>
          <w:sz w:val="28"/>
          <w:szCs w:val="28"/>
          <w:lang w:val="ru-RU"/>
        </w:rPr>
        <w:t>408 934,6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CA5695">
        <w:rPr>
          <w:spacing w:val="2"/>
          <w:sz w:val="28"/>
          <w:szCs w:val="28"/>
          <w:lang w:val="ru-RU"/>
        </w:rPr>
        <w:t>419 50</w:t>
      </w:r>
      <w:r w:rsidR="009B0E20">
        <w:rPr>
          <w:spacing w:val="2"/>
          <w:sz w:val="28"/>
          <w:szCs w:val="28"/>
          <w:lang w:val="ru-RU"/>
        </w:rPr>
        <w:t>8</w:t>
      </w:r>
      <w:r w:rsidR="00CA5695">
        <w:rPr>
          <w:spacing w:val="2"/>
          <w:sz w:val="28"/>
          <w:szCs w:val="28"/>
          <w:lang w:val="ru-RU"/>
        </w:rPr>
        <w:t>,9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0E5FAE" w:rsidRPr="00CA5695" w:rsidRDefault="008A68C5" w:rsidP="00B864C4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CA569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CA5695">
        <w:rPr>
          <w:sz w:val="28"/>
          <w:szCs w:val="28"/>
          <w:lang w:val="ru-RU"/>
        </w:rPr>
        <w:t>10 57</w:t>
      </w:r>
      <w:r w:rsidR="009B0E20">
        <w:rPr>
          <w:sz w:val="28"/>
          <w:szCs w:val="28"/>
          <w:lang w:val="ru-RU"/>
        </w:rPr>
        <w:t>4</w:t>
      </w:r>
      <w:r w:rsidR="00CA5695" w:rsidRPr="00CA5695">
        <w:rPr>
          <w:sz w:val="28"/>
          <w:szCs w:val="28"/>
          <w:lang w:val="ru-RU"/>
        </w:rPr>
        <w:t>,3</w:t>
      </w:r>
      <w:r w:rsidRPr="00CA5695">
        <w:rPr>
          <w:sz w:val="28"/>
          <w:szCs w:val="28"/>
          <w:lang w:val="ru-RU"/>
        </w:rPr>
        <w:t xml:space="preserve"> тыс. рублей</w:t>
      </w:r>
      <w:r w:rsidR="00AB60F4">
        <w:rPr>
          <w:sz w:val="28"/>
          <w:szCs w:val="28"/>
          <w:lang w:val="ru-RU"/>
        </w:rPr>
        <w:t>.</w:t>
      </w:r>
      <w:r w:rsidRPr="00CA5695"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2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CA5695">
        <w:rPr>
          <w:sz w:val="28"/>
          <w:szCs w:val="28"/>
          <w:lang w:val="ru-RU"/>
        </w:rPr>
        <w:t>7</w:t>
      </w:r>
      <w:r w:rsidR="00AC00D6"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е</w:t>
      </w:r>
      <w:r w:rsidRPr="00FC436E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1. </w:t>
      </w:r>
      <w:r w:rsidRPr="001F2034">
        <w:rPr>
          <w:sz w:val="28"/>
          <w:szCs w:val="28"/>
          <w:lang w:val="ru-RU"/>
        </w:rPr>
        <w:t xml:space="preserve">Дополнить </w:t>
      </w:r>
      <w:r w:rsidR="00AB60F4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 xml:space="preserve">ешение приложением 21, изложив его в редакции согласно приложению </w:t>
      </w:r>
      <w:r w:rsidR="00A503FA">
        <w:rPr>
          <w:sz w:val="28"/>
          <w:szCs w:val="28"/>
          <w:lang w:val="ru-RU"/>
        </w:rPr>
        <w:t>10</w:t>
      </w:r>
      <w:r w:rsidRPr="001F2034">
        <w:rPr>
          <w:sz w:val="28"/>
          <w:szCs w:val="28"/>
          <w:lang w:val="ru-RU"/>
        </w:rPr>
        <w:t xml:space="preserve"> к настоящему </w:t>
      </w:r>
      <w:r w:rsidR="00A503FA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3F3B71" w:rsidRDefault="003F3B71" w:rsidP="003F3B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</w:p>
          <w:p w:rsidR="00CA5695" w:rsidRPr="00CA5695" w:rsidRDefault="00724764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Pr="00CA5695">
              <w:rPr>
                <w:sz w:val="28"/>
                <w:szCs w:val="28"/>
                <w:lang w:val="ru-RU"/>
              </w:rPr>
              <w:t>Лянтор</w:t>
            </w:r>
          </w:p>
        </w:tc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="00724764" w:rsidRPr="00CA5695">
              <w:rPr>
                <w:sz w:val="28"/>
                <w:szCs w:val="28"/>
                <w:lang w:val="ru-RU"/>
              </w:rPr>
              <w:t>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__</w:t>
            </w:r>
            <w:r w:rsidR="003F3B71">
              <w:rPr>
                <w:sz w:val="28"/>
                <w:szCs w:val="28"/>
                <w:lang w:val="ru-RU"/>
              </w:rPr>
              <w:t>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решени</w:t>
      </w:r>
      <w:r w:rsidR="003708DB">
        <w:rPr>
          <w:sz w:val="28"/>
          <w:szCs w:val="28"/>
          <w:lang w:val="ru-RU" w:eastAsia="ru-RU"/>
        </w:rPr>
        <w:t>ю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Совета депутатов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</w:p>
    <w:p w:rsidR="00031F01" w:rsidRPr="008B4263" w:rsidRDefault="00031F01" w:rsidP="00031F01">
      <w:pPr>
        <w:suppressAutoHyphens w:val="0"/>
        <w:ind w:left="5245"/>
        <w:rPr>
          <w:b/>
          <w:sz w:val="28"/>
          <w:szCs w:val="28"/>
          <w:lang w:val="ru-RU"/>
        </w:rPr>
      </w:pPr>
      <w:r w:rsidRPr="000560BC">
        <w:rPr>
          <w:sz w:val="28"/>
          <w:szCs w:val="28"/>
          <w:lang w:val="ru-RU" w:eastAsia="ru-RU"/>
        </w:rPr>
        <w:t xml:space="preserve">от </w:t>
      </w:r>
      <w:r w:rsidR="003708DB">
        <w:rPr>
          <w:sz w:val="28"/>
          <w:szCs w:val="28"/>
          <w:lang w:val="ru-RU" w:eastAsia="ru-RU"/>
        </w:rPr>
        <w:t>«31</w:t>
      </w:r>
      <w:r>
        <w:rPr>
          <w:sz w:val="28"/>
          <w:szCs w:val="28"/>
          <w:lang w:val="ru-RU" w:eastAsia="ru-RU"/>
        </w:rPr>
        <w:t>» января</w:t>
      </w:r>
      <w:r w:rsidRPr="000560BC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9</w:t>
      </w:r>
      <w:r w:rsidRPr="000560BC">
        <w:rPr>
          <w:sz w:val="28"/>
          <w:szCs w:val="28"/>
          <w:lang w:val="ru-RU" w:eastAsia="ru-RU"/>
        </w:rPr>
        <w:t xml:space="preserve"> года №</w:t>
      </w:r>
      <w:r w:rsidR="003708DB">
        <w:rPr>
          <w:sz w:val="28"/>
          <w:szCs w:val="28"/>
          <w:lang w:val="ru-RU" w:eastAsia="ru-RU"/>
        </w:rPr>
        <w:t xml:space="preserve"> 36</w:t>
      </w: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>городского поселения Лянтор</w:t>
      </w:r>
    </w:p>
    <w:p w:rsidR="00031F01" w:rsidRPr="008B4263" w:rsidRDefault="00031F01" w:rsidP="00031F01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774" w:type="dxa"/>
        <w:tblInd w:w="-885" w:type="dxa"/>
        <w:tblLook w:val="04A0"/>
      </w:tblPr>
      <w:tblGrid>
        <w:gridCol w:w="1280"/>
        <w:gridCol w:w="3148"/>
        <w:gridCol w:w="6346"/>
      </w:tblGrid>
      <w:tr w:rsidR="00031F01" w:rsidRPr="003F3B71" w:rsidTr="00B864C4">
        <w:trPr>
          <w:trHeight w:val="645"/>
        </w:trPr>
        <w:tc>
          <w:tcPr>
            <w:tcW w:w="4428" w:type="dxa"/>
            <w:gridSpan w:val="2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031F01" w:rsidRPr="00321321" w:rsidTr="00B864C4">
        <w:trPr>
          <w:trHeight w:val="1131"/>
        </w:trPr>
        <w:tc>
          <w:tcPr>
            <w:tcW w:w="1280" w:type="dxa"/>
          </w:tcPr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031F01" w:rsidRPr="00B23F77" w:rsidRDefault="00031F01" w:rsidP="00B864C4">
            <w:pPr>
              <w:rPr>
                <w:sz w:val="24"/>
                <w:szCs w:val="24"/>
              </w:rPr>
            </w:pPr>
          </w:p>
        </w:tc>
      </w:tr>
      <w:tr w:rsidR="00031F01" w:rsidRPr="00321321" w:rsidTr="00B864C4">
        <w:trPr>
          <w:trHeight w:val="255"/>
        </w:trPr>
        <w:tc>
          <w:tcPr>
            <w:tcW w:w="4428" w:type="dxa"/>
            <w:gridSpan w:val="2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2</w:t>
            </w:r>
          </w:p>
        </w:tc>
      </w:tr>
      <w:tr w:rsidR="00031F01" w:rsidRPr="00321321" w:rsidTr="00B864C4">
        <w:trPr>
          <w:trHeight w:val="20"/>
        </w:trPr>
        <w:tc>
          <w:tcPr>
            <w:tcW w:w="1280" w:type="dxa"/>
            <w:noWrap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031F01" w:rsidRPr="004E5140" w:rsidRDefault="00031F01" w:rsidP="00B86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2C733D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30545E" w:rsidRDefault="00031F01" w:rsidP="00B864C4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</w:t>
            </w: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1F1D83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28441B" w:rsidRDefault="00031F01" w:rsidP="00B864C4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тации бюджетам городских поселений на частичную компенсацию дополнительных расходов на повышение оплаты труда работников </w:t>
            </w:r>
            <w:r w:rsidRPr="003761C9">
              <w:rPr>
                <w:sz w:val="28"/>
                <w:szCs w:val="28"/>
                <w:lang w:val="ru-RU"/>
              </w:rPr>
              <w:lastRenderedPageBreak/>
              <w:t>бюджетной сферы и иные цел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ических лиц на финансовое обеспечение д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ой деятельности, в том числе добровольных п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ставляемых физическими лицами получателям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менное осуществление такого возврата и проц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ов, начисленных на излишне взысканные сумм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бюджетными учреждениями остатков су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рата остатков субсидий, субвенций и иных м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, имеющих целевое н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значение, прошлых лет из бюджетов муниципа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район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35118</w:t>
            </w:r>
            <w:r w:rsidRPr="00523FA7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вое назначение, прошлых лет из бюджетов г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1F0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ой антимонопольной службы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 Ханты-Мансийскому автономному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E23BE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031F01" w:rsidRPr="008B4263" w:rsidRDefault="00031F01" w:rsidP="00031F01">
      <w:pPr>
        <w:jc w:val="center"/>
        <w:rPr>
          <w:sz w:val="28"/>
          <w:szCs w:val="28"/>
          <w:lang w:val="ru-RU"/>
        </w:rPr>
      </w:pPr>
    </w:p>
    <w:p w:rsidR="00031F01" w:rsidRPr="00E23BE3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  <w:sectPr w:rsidR="00031F01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031F01" w:rsidRPr="003F3B71" w:rsidTr="00B864C4">
        <w:trPr>
          <w:trHeight w:val="405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3708DB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031F01" w:rsidTr="00B864C4">
        <w:trPr>
          <w:trHeight w:val="186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31F01" w:rsidTr="00B864C4">
        <w:trPr>
          <w:trHeight w:val="289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3708DB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</w:t>
            </w:r>
            <w:r w:rsidR="003708DB">
              <w:rPr>
                <w:sz w:val="28"/>
                <w:szCs w:val="28"/>
                <w:lang w:val="ru-RU" w:eastAsia="ru-RU"/>
              </w:rPr>
              <w:t>31</w:t>
            </w:r>
            <w:r>
              <w:rPr>
                <w:sz w:val="28"/>
                <w:szCs w:val="28"/>
                <w:lang w:val="ru-RU" w:eastAsia="ru-RU"/>
              </w:rPr>
              <w:t xml:space="preserve">" января 2019 года № </w:t>
            </w:r>
            <w:r w:rsidR="003708DB">
              <w:rPr>
                <w:sz w:val="28"/>
                <w:szCs w:val="28"/>
                <w:lang w:val="ru-RU" w:eastAsia="ru-RU"/>
              </w:rPr>
              <w:t>36</w:t>
            </w:r>
          </w:p>
        </w:tc>
      </w:tr>
      <w:tr w:rsidR="00031F01" w:rsidTr="00B864C4">
        <w:trPr>
          <w:trHeight w:val="261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031F01" w:rsidRPr="003F3B71" w:rsidTr="00B864C4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</w:t>
            </w:r>
            <w:r>
              <w:rPr>
                <w:bCs/>
                <w:sz w:val="28"/>
                <w:szCs w:val="28"/>
                <w:lang w:val="ru-RU" w:eastAsia="ru-RU"/>
              </w:rPr>
              <w:t>9</w:t>
            </w:r>
            <w:r w:rsidRPr="00BB2B48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031F01" w:rsidRPr="00207572" w:rsidTr="00B864C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031F01" w:rsidRPr="005806FC" w:rsidTr="00B864C4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BB2B48">
              <w:rPr>
                <w:sz w:val="24"/>
                <w:szCs w:val="24"/>
                <w:lang w:val="ru-RU" w:eastAsia="ru-RU"/>
              </w:rPr>
              <w:t>и</w:t>
            </w:r>
            <w:r w:rsidRPr="00BB2B48">
              <w:rPr>
                <w:sz w:val="24"/>
                <w:szCs w:val="24"/>
                <w:lang w:val="ru-RU" w:eastAsia="ru-RU"/>
              </w:rPr>
              <w:t>фикации</w:t>
            </w:r>
            <w:r>
              <w:rPr>
                <w:sz w:val="24"/>
                <w:szCs w:val="24"/>
                <w:lang w:val="ru-RU" w:eastAsia="ru-RU"/>
              </w:rPr>
              <w:t xml:space="preserve"> Российской Ф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5 419,7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30 694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9C2F8E">
              <w:rPr>
                <w:sz w:val="24"/>
                <w:szCs w:val="24"/>
                <w:lang w:val="ru-RU" w:eastAsia="ru-RU"/>
              </w:rPr>
              <w:t>и</w:t>
            </w:r>
            <w:r w:rsidRPr="009C2F8E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5 56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9C2F8E">
              <w:rPr>
                <w:sz w:val="24"/>
                <w:szCs w:val="24"/>
                <w:lang w:val="ru-RU" w:eastAsia="ru-RU"/>
              </w:rPr>
              <w:t>и</w:t>
            </w:r>
            <w:r w:rsidRPr="009C2F8E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 10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 333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9 983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3 666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9C2F8E">
              <w:rPr>
                <w:sz w:val="24"/>
                <w:szCs w:val="24"/>
                <w:lang w:val="ru-RU" w:eastAsia="ru-RU"/>
              </w:rPr>
              <w:t>д</w:t>
            </w:r>
            <w:r w:rsidRPr="009C2F8E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 88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4 725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9C2F8E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9C2F8E">
              <w:rPr>
                <w:sz w:val="24"/>
                <w:szCs w:val="24"/>
                <w:lang w:val="ru-RU" w:eastAsia="ru-RU"/>
              </w:rPr>
              <w:t>У</w:t>
            </w:r>
            <w:r w:rsidRPr="009C2F8E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 3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9C2F8E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9C2F8E">
              <w:rPr>
                <w:sz w:val="24"/>
                <w:szCs w:val="24"/>
                <w:lang w:val="ru-RU" w:eastAsia="ru-RU"/>
              </w:rPr>
              <w:t>т</w:t>
            </w:r>
            <w:r w:rsidRPr="009C2F8E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2 6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8 369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9C2F8E">
              <w:rPr>
                <w:sz w:val="24"/>
                <w:szCs w:val="24"/>
                <w:lang w:val="ru-RU" w:eastAsia="ru-RU"/>
              </w:rPr>
              <w:t>д</w:t>
            </w:r>
            <w:r w:rsidRPr="009C2F8E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138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9C2F8E">
              <w:rPr>
                <w:sz w:val="24"/>
                <w:szCs w:val="24"/>
                <w:lang w:val="ru-RU" w:eastAsia="ru-RU"/>
              </w:rPr>
              <w:t>у</w:t>
            </w:r>
            <w:r w:rsidRPr="009C2F8E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3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3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4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71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9C2F8E">
              <w:rPr>
                <w:sz w:val="24"/>
                <w:szCs w:val="24"/>
                <w:lang w:val="ru-RU" w:eastAsia="ru-RU"/>
              </w:rPr>
              <w:t>о</w:t>
            </w:r>
            <w:r w:rsidRPr="009C2F8E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9C2F8E">
              <w:rPr>
                <w:sz w:val="24"/>
                <w:szCs w:val="24"/>
                <w:lang w:val="ru-RU" w:eastAsia="ru-RU"/>
              </w:rPr>
              <w:t>а</w:t>
            </w:r>
            <w:r w:rsidRPr="009C2F8E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9C2F8E">
              <w:rPr>
                <w:sz w:val="24"/>
                <w:szCs w:val="24"/>
                <w:lang w:val="ru-RU" w:eastAsia="ru-RU"/>
              </w:rPr>
              <w:t>с</w:t>
            </w:r>
            <w:r w:rsidRPr="009C2F8E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9C2F8E">
              <w:rPr>
                <w:sz w:val="24"/>
                <w:szCs w:val="24"/>
                <w:lang w:val="ru-RU" w:eastAsia="ru-RU"/>
              </w:rPr>
              <w:t>а</w:t>
            </w:r>
            <w:r w:rsidRPr="009C2F8E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9C2F8E">
              <w:rPr>
                <w:sz w:val="24"/>
                <w:szCs w:val="24"/>
                <w:lang w:val="ru-RU" w:eastAsia="ru-RU"/>
              </w:rPr>
              <w:t>Й</w:t>
            </w:r>
            <w:r w:rsidRPr="009C2F8E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7 551,6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9C2F8E">
              <w:rPr>
                <w:sz w:val="24"/>
                <w:szCs w:val="24"/>
                <w:lang w:val="ru-RU" w:eastAsia="ru-RU"/>
              </w:rPr>
              <w:t>е</w:t>
            </w:r>
            <w:r w:rsidRPr="009C2F8E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046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888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2 02 35118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 919,5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9C2F8E">
              <w:rPr>
                <w:sz w:val="24"/>
                <w:szCs w:val="24"/>
                <w:lang w:val="ru-RU" w:eastAsia="ru-RU"/>
              </w:rPr>
              <w:t>я</w:t>
            </w:r>
            <w:r w:rsidRPr="009C2F8E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68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7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30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8 934,6</w:t>
            </w:r>
          </w:p>
        </w:tc>
      </w:tr>
    </w:tbl>
    <w:p w:rsidR="00031F01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C17BCE" w:rsidRPr="003F3B71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D64"/>
            <w:bookmarkEnd w:id="0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3 к проекту решения</w:t>
            </w:r>
          </w:p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Совета депутатов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___" января 2019 года № ____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1638E4" w:rsidTr="00B864C4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C17BCE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20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17BCE" w:rsidRPr="00207572" w:rsidRDefault="00C17BCE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)</w:t>
            </w: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ификации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C17BCE" w:rsidRPr="005806FC" w:rsidTr="00B864C4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9 629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37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45 253,1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1 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27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 831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842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059,5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5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376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2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97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0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8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51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4 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14 292,2</w:t>
            </w:r>
          </w:p>
        </w:tc>
      </w:tr>
    </w:tbl>
    <w:p w:rsidR="00C17BCE" w:rsidRDefault="00C17BCE" w:rsidP="00C17BCE">
      <w:pPr>
        <w:ind w:left="600" w:firstLine="11307"/>
        <w:rPr>
          <w:sz w:val="28"/>
          <w:szCs w:val="28"/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5877" w:type="dxa"/>
        <w:tblInd w:w="93" w:type="dxa"/>
        <w:tblLook w:val="04A0"/>
      </w:tblPr>
      <w:tblGrid>
        <w:gridCol w:w="10505"/>
        <w:gridCol w:w="760"/>
        <w:gridCol w:w="740"/>
        <w:gridCol w:w="1632"/>
        <w:gridCol w:w="760"/>
        <w:gridCol w:w="1480"/>
      </w:tblGrid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E4624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E4624E" w:rsidTr="00B864C4">
        <w:trPr>
          <w:trHeight w:val="28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E4624E" w:rsidTr="00B864C4">
        <w:trPr>
          <w:trHeight w:val="390"/>
        </w:trPr>
        <w:tc>
          <w:tcPr>
            <w:tcW w:w="10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E4624E" w:rsidTr="00B864C4">
        <w:trPr>
          <w:trHeight w:val="10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E4624E" w:rsidTr="00B864C4">
        <w:trPr>
          <w:trHeight w:val="282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/>
      </w:tblPr>
      <w:tblGrid>
        <w:gridCol w:w="6678"/>
        <w:gridCol w:w="1632"/>
        <w:gridCol w:w="820"/>
        <w:gridCol w:w="1375"/>
      </w:tblGrid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>" января 2019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64C4" w:rsidRPr="006616BC" w:rsidTr="00B864C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</w:tr>
      <w:tr w:rsidR="00B864C4" w:rsidRPr="006616BC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864C4" w:rsidRPr="00D2745A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864C4" w:rsidRPr="003F3B71" w:rsidTr="00B864C4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9 год</w:t>
            </w:r>
          </w:p>
        </w:tc>
      </w:tr>
      <w:tr w:rsidR="00B864C4" w:rsidRPr="003F3B71" w:rsidTr="00B864C4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6616BC" w:rsidTr="00B864C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6616BC" w:rsidTr="00B864C4">
        <w:trPr>
          <w:trHeight w:val="9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6616BC" w:rsidTr="00B864C4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 85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7 294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 45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746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16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 91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9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 5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375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6189" w:type="dxa"/>
        <w:tblInd w:w="93" w:type="dxa"/>
        <w:tblLook w:val="04A0"/>
      </w:tblPr>
      <w:tblGrid>
        <w:gridCol w:w="12489"/>
        <w:gridCol w:w="960"/>
        <w:gridCol w:w="880"/>
        <w:gridCol w:w="1860"/>
      </w:tblGrid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" января 2019 года </w:t>
            </w:r>
          </w:p>
          <w:p w:rsidR="00B864C4" w:rsidRPr="00C50FFE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19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42FB0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435"/>
        </w:trPr>
        <w:tc>
          <w:tcPr>
            <w:tcW w:w="1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142FB0" w:rsidTr="00B864C4">
        <w:trPr>
          <w:trHeight w:val="69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142FB0" w:rsidTr="00B864C4">
        <w:trPr>
          <w:trHeight w:val="282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142FB0" w:rsidTr="00B864C4">
        <w:trPr>
          <w:trHeight w:val="375"/>
        </w:trPr>
        <w:tc>
          <w:tcPr>
            <w:tcW w:w="1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6172" w:type="dxa"/>
        <w:tblInd w:w="93" w:type="dxa"/>
        <w:tblLook w:val="04A0"/>
      </w:tblPr>
      <w:tblGrid>
        <w:gridCol w:w="6394"/>
        <w:gridCol w:w="700"/>
        <w:gridCol w:w="565"/>
        <w:gridCol w:w="617"/>
        <w:gridCol w:w="1632"/>
        <w:gridCol w:w="820"/>
        <w:gridCol w:w="1478"/>
        <w:gridCol w:w="1826"/>
        <w:gridCol w:w="2140"/>
      </w:tblGrid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864C4" w:rsidRPr="00D2745A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B864C4" w:rsidRPr="003F3B7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3F3B71" w:rsidTr="00B864C4">
        <w:trPr>
          <w:trHeight w:val="2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64C4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864C4" w:rsidRPr="00BA5031" w:rsidTr="00B864C4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663BC6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9 5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09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375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9 50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10511" w:type="dxa"/>
        <w:tblInd w:w="93" w:type="dxa"/>
        <w:tblLook w:val="04A0"/>
      </w:tblPr>
      <w:tblGrid>
        <w:gridCol w:w="4551"/>
        <w:gridCol w:w="700"/>
        <w:gridCol w:w="700"/>
        <w:gridCol w:w="684"/>
        <w:gridCol w:w="1616"/>
        <w:gridCol w:w="820"/>
        <w:gridCol w:w="1440"/>
      </w:tblGrid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864C4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B864C4" w:rsidRPr="003F3B71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4D2B3E" w:rsidTr="00B864C4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5 81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673,2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37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4268"/>
        <w:gridCol w:w="700"/>
        <w:gridCol w:w="700"/>
        <w:gridCol w:w="700"/>
        <w:gridCol w:w="1632"/>
        <w:gridCol w:w="820"/>
        <w:gridCol w:w="1543"/>
      </w:tblGrid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FD427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FD427E" w:rsidTr="00B864C4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55769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FD427E" w:rsidTr="00B864C4">
        <w:trPr>
          <w:trHeight w:val="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06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 177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375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t xml:space="preserve">Приложение 10 </w:t>
      </w:r>
      <w:proofErr w:type="gramStart"/>
      <w:r w:rsidRPr="00855769">
        <w:rPr>
          <w:sz w:val="28"/>
          <w:szCs w:val="28"/>
          <w:lang w:val="ru-RU"/>
        </w:rPr>
        <w:t>к</w:t>
      </w:r>
      <w:proofErr w:type="gramEnd"/>
      <w:r w:rsidRPr="00855769">
        <w:rPr>
          <w:sz w:val="28"/>
          <w:szCs w:val="28"/>
          <w:lang w:val="ru-RU"/>
        </w:rPr>
        <w:t xml:space="preserve"> 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ю</w:t>
      </w:r>
      <w:r w:rsidR="00855769" w:rsidRPr="00855769">
        <w:rPr>
          <w:sz w:val="28"/>
          <w:szCs w:val="28"/>
          <w:lang w:val="ru-RU"/>
        </w:rPr>
        <w:t xml:space="preserve"> Совета депутатов</w:t>
      </w: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t>городского поселения Лянтор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31</w:t>
      </w:r>
      <w:r w:rsidR="00855769" w:rsidRPr="00855769">
        <w:rPr>
          <w:sz w:val="28"/>
          <w:szCs w:val="28"/>
          <w:lang w:val="ru-RU"/>
        </w:rPr>
        <w:t xml:space="preserve">» января 2019 № </w:t>
      </w:r>
      <w:r>
        <w:rPr>
          <w:sz w:val="28"/>
          <w:szCs w:val="28"/>
          <w:lang w:val="ru-RU"/>
        </w:rPr>
        <w:t>36</w:t>
      </w: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855769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19 год</w:t>
      </w: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E2C8B" w:rsidRDefault="00855769" w:rsidP="00855769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855769" w:rsidRPr="00831A96" w:rsidTr="0013609D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855769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855769" w:rsidRPr="00831A96" w:rsidTr="0013609D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55769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71D8B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855769" w:rsidRPr="00831A96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5F63F3" w:rsidTr="0013609D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855769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855769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color w:val="000000"/>
                <w:sz w:val="28"/>
                <w:szCs w:val="28"/>
              </w:rPr>
              <w:t>10 5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C1FD0">
              <w:rPr>
                <w:color w:val="000000"/>
                <w:sz w:val="28"/>
                <w:szCs w:val="28"/>
              </w:rPr>
              <w:t>,3</w:t>
            </w:r>
          </w:p>
        </w:tc>
      </w:tr>
    </w:tbl>
    <w:p w:rsidR="00855769" w:rsidRPr="005F63F3" w:rsidRDefault="00855769" w:rsidP="00855769"/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855769" w:rsidRDefault="00855769" w:rsidP="00855769"/>
    <w:p w:rsidR="00855769" w:rsidRDefault="00855769" w:rsidP="0046194F">
      <w:pPr>
        <w:jc w:val="both"/>
        <w:rPr>
          <w:sz w:val="28"/>
          <w:lang w:val="ru-RU"/>
        </w:rPr>
      </w:pPr>
    </w:p>
    <w:sectPr w:rsidR="00855769" w:rsidSect="00B864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10037"/>
    <w:rsid w:val="00031F01"/>
    <w:rsid w:val="00053C79"/>
    <w:rsid w:val="00065259"/>
    <w:rsid w:val="00066CD8"/>
    <w:rsid w:val="00082E08"/>
    <w:rsid w:val="000B35D5"/>
    <w:rsid w:val="000E5FAE"/>
    <w:rsid w:val="00102793"/>
    <w:rsid w:val="00104E79"/>
    <w:rsid w:val="001157A9"/>
    <w:rsid w:val="001173B7"/>
    <w:rsid w:val="00160C28"/>
    <w:rsid w:val="00165B62"/>
    <w:rsid w:val="001A1E68"/>
    <w:rsid w:val="001A3C0D"/>
    <w:rsid w:val="001B526D"/>
    <w:rsid w:val="001B6A57"/>
    <w:rsid w:val="001C099B"/>
    <w:rsid w:val="001D1EF6"/>
    <w:rsid w:val="001D4698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708DB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3B71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5F5B44"/>
    <w:rsid w:val="0061367F"/>
    <w:rsid w:val="0063199B"/>
    <w:rsid w:val="00641B8A"/>
    <w:rsid w:val="00660061"/>
    <w:rsid w:val="00663BC6"/>
    <w:rsid w:val="006650CC"/>
    <w:rsid w:val="006717E0"/>
    <w:rsid w:val="0068763C"/>
    <w:rsid w:val="006904A2"/>
    <w:rsid w:val="00691A66"/>
    <w:rsid w:val="006A3D2F"/>
    <w:rsid w:val="006E20F5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5769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0E20"/>
    <w:rsid w:val="009B292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70CB9"/>
    <w:rsid w:val="00B864C4"/>
    <w:rsid w:val="00BA23DD"/>
    <w:rsid w:val="00BA64B2"/>
    <w:rsid w:val="00BB702F"/>
    <w:rsid w:val="00BD57B9"/>
    <w:rsid w:val="00BD756D"/>
    <w:rsid w:val="00BE2984"/>
    <w:rsid w:val="00C043F0"/>
    <w:rsid w:val="00C11F0C"/>
    <w:rsid w:val="00C17BCE"/>
    <w:rsid w:val="00C326A1"/>
    <w:rsid w:val="00C35923"/>
    <w:rsid w:val="00C50FFE"/>
    <w:rsid w:val="00C638CC"/>
    <w:rsid w:val="00C82C9F"/>
    <w:rsid w:val="00C90A56"/>
    <w:rsid w:val="00CA5695"/>
    <w:rsid w:val="00CA7ADE"/>
    <w:rsid w:val="00CE5EF7"/>
    <w:rsid w:val="00CE7F07"/>
    <w:rsid w:val="00CF741E"/>
    <w:rsid w:val="00D00A5A"/>
    <w:rsid w:val="00D0600F"/>
    <w:rsid w:val="00D15DB6"/>
    <w:rsid w:val="00D2745A"/>
    <w:rsid w:val="00D47ED5"/>
    <w:rsid w:val="00D51828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5DD8"/>
    <w:rsid w:val="00ED706B"/>
    <w:rsid w:val="00EF3F17"/>
    <w:rsid w:val="00F11FC6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B58D-DC31-480E-9C34-700565B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29</Words>
  <Characters>178578</Characters>
  <Application>Microsoft Office Word</Application>
  <DocSecurity>0</DocSecurity>
  <Lines>1488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9-01-29T03:37:00Z</cp:lastPrinted>
  <dcterms:created xsi:type="dcterms:W3CDTF">2019-02-13T07:02:00Z</dcterms:created>
  <dcterms:modified xsi:type="dcterms:W3CDTF">2019-02-13T07:02:00Z</dcterms:modified>
</cp:coreProperties>
</file>